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6  力斩华雄  漫画版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6  力斩华雄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36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6  力斩华雄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